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48E" w:rsidRDefault="000F321A" w:rsidP="008A648E">
      <w:bookmarkStart w:id="0" w:name="_GoBack"/>
      <w:bookmarkEnd w:id="0"/>
      <w:r>
        <w:rPr>
          <w:rFonts w:hint="eastAsia"/>
        </w:rPr>
        <w:t>（様式</w:t>
      </w:r>
      <w:r w:rsidR="00A63475">
        <w:rPr>
          <w:rFonts w:hint="eastAsia"/>
        </w:rPr>
        <w:t>２</w:t>
      </w:r>
      <w:r>
        <w:rPr>
          <w:rFonts w:hint="eastAsia"/>
        </w:rPr>
        <w:t>）</w:t>
      </w:r>
    </w:p>
    <w:p w:rsidR="004A1C7A" w:rsidRDefault="004A1C7A" w:rsidP="008A648E"/>
    <w:p w:rsidR="008A648E" w:rsidRPr="001A5AB9" w:rsidRDefault="008A648E" w:rsidP="008A648E">
      <w:pPr>
        <w:pStyle w:val="af"/>
        <w:jc w:val="center"/>
        <w:rPr>
          <w:rFonts w:hAnsi="ＭＳ 明朝"/>
          <w:color w:val="000000"/>
          <w:sz w:val="32"/>
          <w:szCs w:val="21"/>
        </w:rPr>
      </w:pPr>
      <w:r w:rsidRPr="001A5AB9">
        <w:rPr>
          <w:rFonts w:hAnsi="ＭＳ 明朝" w:hint="eastAsia"/>
          <w:color w:val="000000"/>
          <w:sz w:val="32"/>
          <w:szCs w:val="21"/>
        </w:rPr>
        <w:t>参</w:t>
      </w:r>
      <w:r w:rsidR="001A5AB9">
        <w:rPr>
          <w:rFonts w:hAnsi="ＭＳ 明朝" w:hint="eastAsia"/>
          <w:color w:val="000000"/>
          <w:sz w:val="32"/>
          <w:szCs w:val="21"/>
        </w:rPr>
        <w:t xml:space="preserve">　</w:t>
      </w:r>
      <w:r w:rsidRPr="001A5AB9">
        <w:rPr>
          <w:rFonts w:hAnsi="ＭＳ 明朝" w:hint="eastAsia"/>
          <w:color w:val="000000"/>
          <w:sz w:val="32"/>
          <w:szCs w:val="21"/>
        </w:rPr>
        <w:t>加</w:t>
      </w:r>
      <w:r w:rsidR="001A5AB9">
        <w:rPr>
          <w:rFonts w:hAnsi="ＭＳ 明朝" w:hint="eastAsia"/>
          <w:color w:val="000000"/>
          <w:sz w:val="32"/>
          <w:szCs w:val="21"/>
        </w:rPr>
        <w:t xml:space="preserve">　</w:t>
      </w:r>
      <w:r w:rsidRPr="001A5AB9">
        <w:rPr>
          <w:rFonts w:hAnsi="ＭＳ 明朝" w:hint="eastAsia"/>
          <w:color w:val="000000"/>
          <w:sz w:val="32"/>
          <w:szCs w:val="21"/>
        </w:rPr>
        <w:t>資</w:t>
      </w:r>
      <w:r w:rsidR="001A5AB9">
        <w:rPr>
          <w:rFonts w:hAnsi="ＭＳ 明朝" w:hint="eastAsia"/>
          <w:color w:val="000000"/>
          <w:sz w:val="32"/>
          <w:szCs w:val="21"/>
        </w:rPr>
        <w:t xml:space="preserve">　</w:t>
      </w:r>
      <w:r w:rsidRPr="001A5AB9">
        <w:rPr>
          <w:rFonts w:hAnsi="ＭＳ 明朝" w:hint="eastAsia"/>
          <w:color w:val="000000"/>
          <w:sz w:val="32"/>
          <w:szCs w:val="21"/>
        </w:rPr>
        <w:t>格</w:t>
      </w:r>
      <w:r w:rsidR="001A5AB9">
        <w:rPr>
          <w:rFonts w:hAnsi="ＭＳ 明朝" w:hint="eastAsia"/>
          <w:color w:val="000000"/>
          <w:sz w:val="32"/>
          <w:szCs w:val="21"/>
        </w:rPr>
        <w:t xml:space="preserve">　</w:t>
      </w:r>
      <w:r w:rsidRPr="001A5AB9">
        <w:rPr>
          <w:rFonts w:hAnsi="ＭＳ 明朝" w:hint="eastAsia"/>
          <w:color w:val="000000"/>
          <w:sz w:val="32"/>
          <w:szCs w:val="21"/>
        </w:rPr>
        <w:t>適</w:t>
      </w:r>
      <w:r w:rsidR="001A5AB9">
        <w:rPr>
          <w:rFonts w:hAnsi="ＭＳ 明朝" w:hint="eastAsia"/>
          <w:color w:val="000000"/>
          <w:sz w:val="32"/>
          <w:szCs w:val="21"/>
        </w:rPr>
        <w:t xml:space="preserve">　</w:t>
      </w:r>
      <w:r w:rsidRPr="001A5AB9">
        <w:rPr>
          <w:rFonts w:hAnsi="ＭＳ 明朝" w:hint="eastAsia"/>
          <w:color w:val="000000"/>
          <w:sz w:val="32"/>
          <w:szCs w:val="21"/>
        </w:rPr>
        <w:t>合</w:t>
      </w:r>
      <w:r w:rsidR="001A5AB9">
        <w:rPr>
          <w:rFonts w:hAnsi="ＭＳ 明朝" w:hint="eastAsia"/>
          <w:color w:val="000000"/>
          <w:sz w:val="32"/>
          <w:szCs w:val="21"/>
        </w:rPr>
        <w:t xml:space="preserve">　</w:t>
      </w:r>
      <w:r w:rsidRPr="001A5AB9">
        <w:rPr>
          <w:rFonts w:hAnsi="ＭＳ 明朝" w:hint="eastAsia"/>
          <w:color w:val="000000"/>
          <w:sz w:val="32"/>
          <w:szCs w:val="21"/>
        </w:rPr>
        <w:t>誓</w:t>
      </w:r>
      <w:r w:rsidR="001A5AB9">
        <w:rPr>
          <w:rFonts w:hAnsi="ＭＳ 明朝" w:hint="eastAsia"/>
          <w:color w:val="000000"/>
          <w:sz w:val="32"/>
          <w:szCs w:val="21"/>
        </w:rPr>
        <w:t xml:space="preserve">　</w:t>
      </w:r>
      <w:r w:rsidRPr="001A5AB9">
        <w:rPr>
          <w:rFonts w:hAnsi="ＭＳ 明朝" w:hint="eastAsia"/>
          <w:color w:val="000000"/>
          <w:sz w:val="32"/>
          <w:szCs w:val="21"/>
        </w:rPr>
        <w:t>約</w:t>
      </w:r>
      <w:r w:rsidR="001A5AB9">
        <w:rPr>
          <w:rFonts w:hAnsi="ＭＳ 明朝" w:hint="eastAsia"/>
          <w:color w:val="000000"/>
          <w:sz w:val="32"/>
          <w:szCs w:val="21"/>
        </w:rPr>
        <w:t xml:space="preserve">　</w:t>
      </w:r>
      <w:r w:rsidRPr="001A5AB9">
        <w:rPr>
          <w:rFonts w:hAnsi="ＭＳ 明朝" w:hint="eastAsia"/>
          <w:color w:val="000000"/>
          <w:sz w:val="32"/>
          <w:szCs w:val="21"/>
        </w:rPr>
        <w:t>書</w:t>
      </w:r>
    </w:p>
    <w:p w:rsidR="008A648E" w:rsidRPr="001A5AB9" w:rsidRDefault="008A648E" w:rsidP="001A5AB9"/>
    <w:p w:rsidR="008A648E" w:rsidRPr="001A5AB9" w:rsidRDefault="008A648E" w:rsidP="001A5AB9">
      <w:r w:rsidRPr="001A5AB9">
        <w:rPr>
          <w:rFonts w:hint="eastAsia"/>
        </w:rPr>
        <w:t xml:space="preserve">　</w:t>
      </w:r>
      <w:r w:rsidR="00A63475">
        <w:rPr>
          <w:rFonts w:hint="eastAsia"/>
        </w:rPr>
        <w:t>若者向け地元就職・定着化促進ツール制作</w:t>
      </w:r>
      <w:r w:rsidR="00D42DA1">
        <w:rPr>
          <w:rFonts w:hint="eastAsia"/>
        </w:rPr>
        <w:t>業務</w:t>
      </w:r>
      <w:r w:rsidR="00072A52">
        <w:rPr>
          <w:rFonts w:hint="eastAsia"/>
        </w:rPr>
        <w:t>委託</w:t>
      </w:r>
      <w:r w:rsidRPr="001A5AB9">
        <w:rPr>
          <w:rFonts w:hint="eastAsia"/>
        </w:rPr>
        <w:t>の参加資格要件を満たしていることを誓約いたします。</w:t>
      </w:r>
    </w:p>
    <w:p w:rsidR="008A648E" w:rsidRPr="001A5AB9" w:rsidRDefault="008A648E" w:rsidP="001A5AB9"/>
    <w:p w:rsidR="008A648E" w:rsidRPr="001A5AB9" w:rsidRDefault="008A648E" w:rsidP="001A5AB9"/>
    <w:p w:rsidR="008A648E" w:rsidRPr="001A5AB9" w:rsidRDefault="00A63475" w:rsidP="001A5AB9">
      <w:pPr>
        <w:jc w:val="right"/>
      </w:pPr>
      <w:r>
        <w:rPr>
          <w:rFonts w:hint="eastAsia"/>
        </w:rPr>
        <w:t>令和　４年　６</w:t>
      </w:r>
      <w:r w:rsidR="008A648E" w:rsidRPr="001A5AB9">
        <w:rPr>
          <w:rFonts w:hint="eastAsia"/>
        </w:rPr>
        <w:t>月　　日</w:t>
      </w:r>
    </w:p>
    <w:p w:rsidR="008A648E" w:rsidRPr="001A5AB9" w:rsidRDefault="008A648E" w:rsidP="001A5AB9"/>
    <w:p w:rsidR="008A648E" w:rsidRPr="001A5AB9" w:rsidRDefault="008A648E" w:rsidP="001A5AB9"/>
    <w:p w:rsidR="008A648E" w:rsidRPr="001A5AB9" w:rsidRDefault="008A648E" w:rsidP="001A5AB9"/>
    <w:p w:rsidR="008A648E" w:rsidRPr="001A5AB9" w:rsidRDefault="008A648E" w:rsidP="001A5AB9">
      <w:smartTag w:uri="schemas-MSNCTYST-com/MSNCTYST" w:element="MSNCTYST">
        <w:smartTagPr>
          <w:attr w:name="Address" w:val="北見市"/>
          <w:attr w:name="AddressList" w:val="01:北海道北見市;"/>
        </w:smartTagPr>
        <w:r w:rsidRPr="001A5AB9">
          <w:rPr>
            <w:rFonts w:hint="eastAsia"/>
          </w:rPr>
          <w:t>北見市</w:t>
        </w:r>
      </w:smartTag>
      <w:r w:rsidRPr="001A5AB9">
        <w:rPr>
          <w:rFonts w:hint="eastAsia"/>
        </w:rPr>
        <w:t xml:space="preserve">長　</w:t>
      </w:r>
      <w:r w:rsidR="007A73A8">
        <w:rPr>
          <w:rFonts w:hint="eastAsia"/>
        </w:rPr>
        <w:t xml:space="preserve">　</w:t>
      </w:r>
      <w:r w:rsidR="00A63475">
        <w:rPr>
          <w:rFonts w:hint="eastAsia"/>
        </w:rPr>
        <w:t>辻󠄀</w:t>
      </w:r>
      <w:r w:rsidRPr="001A5AB9">
        <w:rPr>
          <w:rFonts w:hint="eastAsia"/>
        </w:rPr>
        <w:t xml:space="preserve">　　直　孝　様</w:t>
      </w:r>
    </w:p>
    <w:p w:rsidR="008A648E" w:rsidRPr="001A5AB9" w:rsidRDefault="008A648E" w:rsidP="001A5AB9"/>
    <w:p w:rsidR="008A648E" w:rsidRPr="001A5AB9" w:rsidRDefault="008A648E" w:rsidP="001A5AB9"/>
    <w:p w:rsidR="0077303B" w:rsidRDefault="0077303B" w:rsidP="0073349E">
      <w:pPr>
        <w:ind w:firstLineChars="1600" w:firstLine="3628"/>
      </w:pPr>
      <w:r>
        <w:rPr>
          <w:rFonts w:hint="eastAsia"/>
        </w:rPr>
        <w:t>（</w:t>
      </w:r>
      <w:r w:rsidR="00A63475">
        <w:rPr>
          <w:rFonts w:hint="eastAsia"/>
        </w:rPr>
        <w:t>参加申込</w:t>
      </w:r>
      <w:r w:rsidRPr="005641A2">
        <w:rPr>
          <w:rFonts w:hint="eastAsia"/>
        </w:rPr>
        <w:t>者</w:t>
      </w:r>
      <w:r>
        <w:rPr>
          <w:rFonts w:hint="eastAsia"/>
        </w:rPr>
        <w:t>）</w:t>
      </w:r>
    </w:p>
    <w:p w:rsidR="00A63475" w:rsidRPr="005641A2" w:rsidRDefault="00A63475" w:rsidP="00A63475"/>
    <w:p w:rsidR="0077303B" w:rsidRPr="005641A2" w:rsidRDefault="0077303B" w:rsidP="0077303B">
      <w:pPr>
        <w:ind w:firstLineChars="1811" w:firstLine="4106"/>
      </w:pPr>
      <w:r w:rsidRPr="005641A2">
        <w:rPr>
          <w:rFonts w:hint="eastAsia"/>
        </w:rPr>
        <w:t>住　所</w:t>
      </w:r>
    </w:p>
    <w:p w:rsidR="0077303B" w:rsidRPr="005641A2" w:rsidRDefault="0077303B" w:rsidP="0077303B">
      <w:pPr>
        <w:ind w:firstLineChars="1811" w:firstLine="4106"/>
      </w:pPr>
    </w:p>
    <w:p w:rsidR="0077303B" w:rsidRPr="005641A2" w:rsidRDefault="0077303B" w:rsidP="0077303B">
      <w:pPr>
        <w:ind w:firstLineChars="1811" w:firstLine="4106"/>
      </w:pPr>
      <w:r w:rsidRPr="005641A2">
        <w:rPr>
          <w:rFonts w:hint="eastAsia"/>
        </w:rPr>
        <w:t>会社名</w:t>
      </w:r>
    </w:p>
    <w:p w:rsidR="0077303B" w:rsidRPr="005641A2" w:rsidRDefault="0077303B" w:rsidP="0077303B">
      <w:pPr>
        <w:ind w:firstLineChars="1811" w:firstLine="4106"/>
      </w:pPr>
    </w:p>
    <w:p w:rsidR="0077303B" w:rsidRPr="005641A2" w:rsidRDefault="0077303B" w:rsidP="0077303B">
      <w:pPr>
        <w:ind w:firstLineChars="1811" w:firstLine="4106"/>
      </w:pPr>
      <w:r w:rsidRPr="005641A2">
        <w:rPr>
          <w:rFonts w:hint="eastAsia"/>
        </w:rPr>
        <w:t>代表者                                  印</w:t>
      </w:r>
    </w:p>
    <w:p w:rsidR="0077303B" w:rsidRPr="005641A2" w:rsidRDefault="0077303B" w:rsidP="0077303B">
      <w:pPr>
        <w:ind w:firstLineChars="1811" w:firstLine="4106"/>
      </w:pPr>
    </w:p>
    <w:p w:rsidR="0077303B" w:rsidRPr="005641A2" w:rsidRDefault="0077303B" w:rsidP="0077303B">
      <w:pPr>
        <w:ind w:firstLineChars="1811" w:firstLine="4106"/>
      </w:pPr>
      <w:r w:rsidRPr="005641A2">
        <w:rPr>
          <w:rFonts w:hint="eastAsia"/>
        </w:rPr>
        <w:t>電　話</w:t>
      </w:r>
    </w:p>
    <w:p w:rsidR="0077303B" w:rsidRPr="005641A2" w:rsidRDefault="0077303B" w:rsidP="0077303B">
      <w:pPr>
        <w:ind w:firstLineChars="1811" w:firstLine="4106"/>
      </w:pPr>
    </w:p>
    <w:p w:rsidR="0077303B" w:rsidRPr="005641A2" w:rsidRDefault="0077303B" w:rsidP="0077303B">
      <w:pPr>
        <w:ind w:firstLineChars="1811" w:firstLine="4106"/>
      </w:pPr>
      <w:r w:rsidRPr="005641A2">
        <w:rPr>
          <w:rFonts w:hint="eastAsia"/>
        </w:rPr>
        <w:t>担当者名</w:t>
      </w:r>
    </w:p>
    <w:p w:rsidR="00745B39" w:rsidRPr="0077303B" w:rsidRDefault="00745B39" w:rsidP="0077303B"/>
    <w:sectPr w:rsidR="00745B39" w:rsidRPr="0077303B" w:rsidSect="00C846DA">
      <w:pgSz w:w="11906" w:h="16838" w:code="9"/>
      <w:pgMar w:top="1418" w:right="1418" w:bottom="1418" w:left="1418" w:header="851" w:footer="992" w:gutter="0"/>
      <w:cols w:space="425"/>
      <w:docGrid w:type="linesAndChars" w:linePitch="36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D06" w:rsidRDefault="00216D06" w:rsidP="00C846DA">
      <w:r>
        <w:separator/>
      </w:r>
    </w:p>
  </w:endnote>
  <w:endnote w:type="continuationSeparator" w:id="0">
    <w:p w:rsidR="00216D06" w:rsidRDefault="00216D06" w:rsidP="00C8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D06" w:rsidRDefault="00216D06" w:rsidP="00C846DA">
      <w:r>
        <w:separator/>
      </w:r>
    </w:p>
  </w:footnote>
  <w:footnote w:type="continuationSeparator" w:id="0">
    <w:p w:rsidR="00216D06" w:rsidRDefault="00216D06" w:rsidP="00C84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0496E"/>
    <w:multiLevelType w:val="hybridMultilevel"/>
    <w:tmpl w:val="30F2025A"/>
    <w:lvl w:ilvl="0" w:tplc="E91A2BF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10"/>
    <w:rsid w:val="000018DF"/>
    <w:rsid w:val="00003C11"/>
    <w:rsid w:val="00017126"/>
    <w:rsid w:val="000376A1"/>
    <w:rsid w:val="0004170D"/>
    <w:rsid w:val="00055384"/>
    <w:rsid w:val="00072A52"/>
    <w:rsid w:val="000C336C"/>
    <w:rsid w:val="000F321A"/>
    <w:rsid w:val="001918C8"/>
    <w:rsid w:val="00195E2C"/>
    <w:rsid w:val="001A5AB9"/>
    <w:rsid w:val="00214F0C"/>
    <w:rsid w:val="00216D06"/>
    <w:rsid w:val="00242FB0"/>
    <w:rsid w:val="00262EB5"/>
    <w:rsid w:val="00282150"/>
    <w:rsid w:val="00297DF5"/>
    <w:rsid w:val="002E6E1D"/>
    <w:rsid w:val="002F51B5"/>
    <w:rsid w:val="00342667"/>
    <w:rsid w:val="003B541E"/>
    <w:rsid w:val="003F5465"/>
    <w:rsid w:val="0040646A"/>
    <w:rsid w:val="00416352"/>
    <w:rsid w:val="004A1C7A"/>
    <w:rsid w:val="004A2065"/>
    <w:rsid w:val="00517EA2"/>
    <w:rsid w:val="005953AD"/>
    <w:rsid w:val="005B1C64"/>
    <w:rsid w:val="005F2D22"/>
    <w:rsid w:val="006317D3"/>
    <w:rsid w:val="006A7BDD"/>
    <w:rsid w:val="006D61DA"/>
    <w:rsid w:val="0073349E"/>
    <w:rsid w:val="007362D1"/>
    <w:rsid w:val="007428DE"/>
    <w:rsid w:val="00745B39"/>
    <w:rsid w:val="0075754C"/>
    <w:rsid w:val="00760D37"/>
    <w:rsid w:val="0076379A"/>
    <w:rsid w:val="0077303B"/>
    <w:rsid w:val="007A68BF"/>
    <w:rsid w:val="007A73A8"/>
    <w:rsid w:val="007F3198"/>
    <w:rsid w:val="008005AF"/>
    <w:rsid w:val="0081646D"/>
    <w:rsid w:val="00862D05"/>
    <w:rsid w:val="008A648E"/>
    <w:rsid w:val="008B5C46"/>
    <w:rsid w:val="008D6A1C"/>
    <w:rsid w:val="008E120E"/>
    <w:rsid w:val="008F5B42"/>
    <w:rsid w:val="008F731D"/>
    <w:rsid w:val="00901374"/>
    <w:rsid w:val="00910989"/>
    <w:rsid w:val="009241B6"/>
    <w:rsid w:val="009445D8"/>
    <w:rsid w:val="009552CF"/>
    <w:rsid w:val="009966B0"/>
    <w:rsid w:val="009A301A"/>
    <w:rsid w:val="00A35378"/>
    <w:rsid w:val="00A63475"/>
    <w:rsid w:val="00A77D46"/>
    <w:rsid w:val="00AF4560"/>
    <w:rsid w:val="00B0026D"/>
    <w:rsid w:val="00B40C5E"/>
    <w:rsid w:val="00BA2977"/>
    <w:rsid w:val="00BA6967"/>
    <w:rsid w:val="00BB0DB2"/>
    <w:rsid w:val="00BF363F"/>
    <w:rsid w:val="00C60596"/>
    <w:rsid w:val="00C846DA"/>
    <w:rsid w:val="00CB5B4C"/>
    <w:rsid w:val="00D42DA1"/>
    <w:rsid w:val="00D4689A"/>
    <w:rsid w:val="00D8517F"/>
    <w:rsid w:val="00DC0210"/>
    <w:rsid w:val="00E04980"/>
    <w:rsid w:val="00E057D2"/>
    <w:rsid w:val="00E547EE"/>
    <w:rsid w:val="00E57344"/>
    <w:rsid w:val="00ED6193"/>
    <w:rsid w:val="00EF09BE"/>
    <w:rsid w:val="00EF26B6"/>
    <w:rsid w:val="00F104A0"/>
    <w:rsid w:val="00F27D6A"/>
    <w:rsid w:val="00F31CA0"/>
    <w:rsid w:val="00F51BE0"/>
    <w:rsid w:val="00F61998"/>
    <w:rsid w:val="00F82678"/>
    <w:rsid w:val="00F8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EB7D67A2-30FD-44DB-8C53-DF412ACD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6DA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68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0646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846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846DA"/>
    <w:rPr>
      <w:kern w:val="2"/>
      <w:sz w:val="21"/>
      <w:szCs w:val="24"/>
    </w:rPr>
  </w:style>
  <w:style w:type="paragraph" w:styleId="a7">
    <w:name w:val="footer"/>
    <w:basedOn w:val="a"/>
    <w:link w:val="a8"/>
    <w:rsid w:val="00C846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846DA"/>
    <w:rPr>
      <w:kern w:val="2"/>
      <w:sz w:val="21"/>
      <w:szCs w:val="24"/>
    </w:rPr>
  </w:style>
  <w:style w:type="paragraph" w:styleId="a9">
    <w:name w:val="Document Map"/>
    <w:basedOn w:val="a"/>
    <w:link w:val="aa"/>
    <w:rsid w:val="003F5465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link w:val="a9"/>
    <w:rsid w:val="003F5465"/>
    <w:rPr>
      <w:rFonts w:ascii="MS UI Gothic" w:eastAsia="MS UI Gothic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6D61DA"/>
    <w:pPr>
      <w:jc w:val="center"/>
    </w:pPr>
  </w:style>
  <w:style w:type="character" w:customStyle="1" w:styleId="ac">
    <w:name w:val="記 (文字)"/>
    <w:link w:val="ab"/>
    <w:rsid w:val="006D61DA"/>
    <w:rPr>
      <w:rFonts w:ascii="ＭＳ 明朝"/>
      <w:kern w:val="2"/>
      <w:sz w:val="22"/>
      <w:szCs w:val="24"/>
    </w:rPr>
  </w:style>
  <w:style w:type="paragraph" w:styleId="ad">
    <w:name w:val="Closing"/>
    <w:basedOn w:val="a"/>
    <w:link w:val="ae"/>
    <w:rsid w:val="006D61DA"/>
    <w:pPr>
      <w:jc w:val="right"/>
    </w:pPr>
  </w:style>
  <w:style w:type="character" w:customStyle="1" w:styleId="ae">
    <w:name w:val="結語 (文字)"/>
    <w:link w:val="ad"/>
    <w:rsid w:val="006D61DA"/>
    <w:rPr>
      <w:rFonts w:ascii="ＭＳ 明朝"/>
      <w:kern w:val="2"/>
      <w:sz w:val="22"/>
      <w:szCs w:val="24"/>
    </w:rPr>
  </w:style>
  <w:style w:type="paragraph" w:styleId="af">
    <w:name w:val="Plain Text"/>
    <w:basedOn w:val="a"/>
    <w:link w:val="af0"/>
    <w:unhideWhenUsed/>
    <w:rsid w:val="008A648E"/>
    <w:rPr>
      <w:rFonts w:hAnsi="Courier New"/>
      <w:sz w:val="21"/>
      <w:szCs w:val="20"/>
    </w:rPr>
  </w:style>
  <w:style w:type="character" w:customStyle="1" w:styleId="af0">
    <w:name w:val="書式なし (文字)"/>
    <w:basedOn w:val="a0"/>
    <w:link w:val="af"/>
    <w:rsid w:val="008A648E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8E8E-E84C-4381-9292-D30A6FBD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　(代表企業が提出すること)</vt:lpstr>
      <vt:lpstr>様式1　(代表企業が提出すること)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　(代表企業が提出すること)</dc:title>
  <cp:revision>2</cp:revision>
  <cp:lastPrinted>2006-06-30T00:03:00Z</cp:lastPrinted>
  <dcterms:created xsi:type="dcterms:W3CDTF">2022-05-27T04:59:00Z</dcterms:created>
  <dcterms:modified xsi:type="dcterms:W3CDTF">2022-05-27T04:59:00Z</dcterms:modified>
</cp:coreProperties>
</file>